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AB" w:rsidRPr="00335AD0" w:rsidRDefault="009666AB" w:rsidP="009666AB">
      <w:pPr>
        <w:jc w:val="center"/>
        <w:rPr>
          <w:sz w:val="4"/>
          <w:szCs w:val="4"/>
          <w:lang w:eastAsia="ar-SA"/>
        </w:rPr>
      </w:pPr>
    </w:p>
    <w:p w:rsidR="009666AB" w:rsidRPr="009666AB" w:rsidRDefault="009666AB" w:rsidP="009666AB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32"/>
        </w:rPr>
      </w:pPr>
      <w:r w:rsidRPr="009666AB">
        <w:rPr>
          <w:rFonts w:ascii="Times New Roman" w:hAnsi="Times New Roman" w:cs="Times New Roman"/>
          <w:b w:val="0"/>
          <w:bCs w:val="0"/>
          <w:sz w:val="32"/>
        </w:rPr>
        <w:t>Российская Федерация</w:t>
      </w:r>
    </w:p>
    <w:p w:rsidR="009666AB" w:rsidRPr="009666AB" w:rsidRDefault="009666AB" w:rsidP="009666AB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sz w:val="56"/>
        </w:rPr>
      </w:pPr>
      <w:proofErr w:type="gramStart"/>
      <w:r w:rsidRPr="009666AB">
        <w:rPr>
          <w:rFonts w:ascii="Times New Roman" w:hAnsi="Times New Roman" w:cs="Times New Roman"/>
          <w:sz w:val="56"/>
        </w:rPr>
        <w:t>Р</w:t>
      </w:r>
      <w:proofErr w:type="gramEnd"/>
      <w:r w:rsidRPr="009666AB">
        <w:rPr>
          <w:rFonts w:ascii="Times New Roman" w:hAnsi="Times New Roman" w:cs="Times New Roman"/>
          <w:sz w:val="56"/>
        </w:rPr>
        <w:t xml:space="preserve"> Е Ш Е Н И Е</w:t>
      </w:r>
    </w:p>
    <w:p w:rsidR="009666AB" w:rsidRPr="009666AB" w:rsidRDefault="009666AB" w:rsidP="009666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Cs/>
          <w:sz w:val="32"/>
        </w:rPr>
      </w:pPr>
      <w:r w:rsidRPr="009666AB">
        <w:rPr>
          <w:rFonts w:ascii="Times New Roman" w:hAnsi="Times New Roman" w:cs="Times New Roman"/>
          <w:bCs/>
          <w:sz w:val="32"/>
        </w:rPr>
        <w:t>Думы города Пятигорска</w:t>
      </w:r>
    </w:p>
    <w:p w:rsidR="00C30EC1" w:rsidRPr="00D73480" w:rsidRDefault="009666AB" w:rsidP="00D73480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32"/>
        </w:rPr>
      </w:pPr>
      <w:r w:rsidRPr="009666AB">
        <w:rPr>
          <w:rFonts w:ascii="Times New Roman" w:hAnsi="Times New Roman" w:cs="Times New Roman"/>
          <w:sz w:val="32"/>
        </w:rPr>
        <w:t>Ставропольского края</w:t>
      </w:r>
    </w:p>
    <w:p w:rsidR="00D73480" w:rsidRPr="00D73480" w:rsidRDefault="00D73480" w:rsidP="00D7348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0B4B" w:rsidRPr="00D73480" w:rsidRDefault="00F90B4B" w:rsidP="0041363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Pr="00D73480">
          <w:rPr>
            <w:rStyle w:val="a5"/>
            <w:rFonts w:ascii="Times New Roman" w:hAnsi="Times New Roman"/>
            <w:sz w:val="28"/>
            <w:szCs w:val="28"/>
          </w:rPr>
          <w:t xml:space="preserve">О внесении изменений в решение Думы города Пятигорска </w:t>
        </w:r>
        <w:r w:rsidR="009700B1" w:rsidRPr="00D73480">
          <w:rPr>
            <w:rStyle w:val="a5"/>
            <w:rFonts w:ascii="Times New Roman" w:hAnsi="Times New Roman"/>
            <w:sz w:val="28"/>
            <w:szCs w:val="28"/>
          </w:rPr>
          <w:t>«</w:t>
        </w:r>
        <w:r w:rsidR="00A95D8A" w:rsidRPr="00D73480">
          <w:rPr>
            <w:rStyle w:val="a5"/>
            <w:rFonts w:ascii="Times New Roman" w:hAnsi="Times New Roman"/>
            <w:sz w:val="28"/>
            <w:szCs w:val="28"/>
          </w:rPr>
          <w:t xml:space="preserve">Об утверждении Порядка определения размера арендной платы за земельные участки, находящиеся в собственности муниципального образования города-курорта </w:t>
        </w:r>
        <w:r w:rsidRPr="00D73480">
          <w:rPr>
            <w:rStyle w:val="a5"/>
            <w:rFonts w:ascii="Times New Roman" w:hAnsi="Times New Roman"/>
            <w:sz w:val="28"/>
            <w:szCs w:val="28"/>
          </w:rPr>
          <w:t>Пятигорска</w:t>
        </w:r>
        <w:r w:rsidR="009700B1" w:rsidRPr="00D73480">
          <w:rPr>
            <w:rStyle w:val="a5"/>
            <w:rFonts w:ascii="Times New Roman" w:hAnsi="Times New Roman"/>
            <w:sz w:val="28"/>
            <w:szCs w:val="28"/>
          </w:rPr>
          <w:t>»</w:t>
        </w:r>
      </w:hyperlink>
    </w:p>
    <w:p w:rsidR="00B329CA" w:rsidRPr="00D73480" w:rsidRDefault="00B329CA" w:rsidP="00D73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EC1" w:rsidRPr="00D73480" w:rsidRDefault="00F90B4B" w:rsidP="00966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73480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Земельным кодексом</w:t>
        </w:r>
      </w:hyperlink>
      <w:r w:rsidRPr="00D7348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D73480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Pr="00D73480">
        <w:rPr>
          <w:rFonts w:ascii="Times New Roman" w:hAnsi="Times New Roman" w:cs="Times New Roman"/>
          <w:sz w:val="28"/>
          <w:szCs w:val="28"/>
        </w:rPr>
        <w:t xml:space="preserve"> </w:t>
      </w:r>
      <w:r w:rsidR="009700B1" w:rsidRPr="00D73480">
        <w:rPr>
          <w:rFonts w:ascii="Times New Roman" w:hAnsi="Times New Roman" w:cs="Times New Roman"/>
          <w:sz w:val="28"/>
          <w:szCs w:val="28"/>
        </w:rPr>
        <w:t>«</w:t>
      </w:r>
      <w:r w:rsidRPr="00D734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700B1" w:rsidRPr="00D73480">
        <w:rPr>
          <w:rFonts w:ascii="Times New Roman" w:hAnsi="Times New Roman" w:cs="Times New Roman"/>
          <w:sz w:val="28"/>
          <w:szCs w:val="28"/>
        </w:rPr>
        <w:t>»</w:t>
      </w:r>
      <w:r w:rsidRPr="00D73480">
        <w:rPr>
          <w:rFonts w:ascii="Times New Roman" w:hAnsi="Times New Roman" w:cs="Times New Roman"/>
          <w:sz w:val="28"/>
          <w:szCs w:val="28"/>
        </w:rPr>
        <w:t>,</w:t>
      </w:r>
      <w:r w:rsidRPr="00D73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D73480">
          <w:rPr>
            <w:rStyle w:val="a5"/>
            <w:rFonts w:ascii="Times New Roman" w:hAnsi="Times New Roman"/>
            <w:b w:val="0"/>
            <w:bCs w:val="0"/>
            <w:sz w:val="28"/>
            <w:szCs w:val="28"/>
          </w:rPr>
          <w:t>Уставом</w:t>
        </w:r>
      </w:hyperlink>
      <w:r w:rsidRPr="00D734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</w:t>
      </w:r>
    </w:p>
    <w:p w:rsidR="00C30EC1" w:rsidRPr="00D73480" w:rsidRDefault="00F90B4B" w:rsidP="00966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Дума города Пятигорска </w:t>
      </w:r>
    </w:p>
    <w:p w:rsidR="00B4139D" w:rsidRPr="00D73480" w:rsidRDefault="00B4139D" w:rsidP="00D73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B4B" w:rsidRPr="00D73480" w:rsidRDefault="00C30EC1" w:rsidP="009666AB">
      <w:pPr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>РЕШИЛА</w:t>
      </w:r>
      <w:r w:rsidR="00F90B4B" w:rsidRPr="00D73480">
        <w:rPr>
          <w:rFonts w:ascii="Times New Roman" w:hAnsi="Times New Roman" w:cs="Times New Roman"/>
          <w:sz w:val="28"/>
          <w:szCs w:val="28"/>
        </w:rPr>
        <w:t>:</w:t>
      </w:r>
    </w:p>
    <w:p w:rsidR="00C30EC1" w:rsidRPr="00D73480" w:rsidRDefault="00C30EC1" w:rsidP="00D73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A5" w:rsidRPr="00D73480" w:rsidRDefault="004D12C0" w:rsidP="009666A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5C26" w:rsidRPr="00D7348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73480" w:rsidRPr="00D73480">
        <w:rPr>
          <w:rFonts w:ascii="Times New Roman" w:hAnsi="Times New Roman" w:cs="Times New Roman"/>
          <w:bCs/>
          <w:sz w:val="28"/>
          <w:szCs w:val="28"/>
        </w:rPr>
        <w:t>решению</w:t>
      </w:r>
      <w:r w:rsidRPr="00D73480">
        <w:rPr>
          <w:rFonts w:ascii="Times New Roman" w:hAnsi="Times New Roman" w:cs="Times New Roman"/>
          <w:sz w:val="28"/>
          <w:szCs w:val="28"/>
        </w:rPr>
        <w:t xml:space="preserve"> Думы города Пятигорска от </w:t>
      </w:r>
      <w:r w:rsidR="00975C26" w:rsidRPr="00D73480">
        <w:rPr>
          <w:rFonts w:ascii="Times New Roman" w:hAnsi="Times New Roman" w:cs="Times New Roman"/>
          <w:sz w:val="28"/>
          <w:szCs w:val="28"/>
        </w:rPr>
        <w:t>21 сентября 2017</w:t>
      </w:r>
      <w:r w:rsidRPr="00D734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5C26" w:rsidRPr="00D73480">
        <w:rPr>
          <w:rFonts w:ascii="Times New Roman" w:hAnsi="Times New Roman" w:cs="Times New Roman"/>
          <w:sz w:val="28"/>
          <w:szCs w:val="28"/>
        </w:rPr>
        <w:t>№ 34-14 Р</w:t>
      </w:r>
      <w:r w:rsidRPr="00D73480">
        <w:rPr>
          <w:rFonts w:ascii="Times New Roman" w:hAnsi="Times New Roman" w:cs="Times New Roman"/>
          <w:sz w:val="28"/>
          <w:szCs w:val="28"/>
        </w:rPr>
        <w:t>Д «Об утверждении Порядка определения</w:t>
      </w:r>
      <w:r w:rsidR="00975C26" w:rsidRPr="00D73480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</w:t>
      </w:r>
      <w:r w:rsidRPr="00D73480">
        <w:rPr>
          <w:rFonts w:ascii="Times New Roman" w:hAnsi="Times New Roman" w:cs="Times New Roman"/>
          <w:sz w:val="28"/>
          <w:szCs w:val="28"/>
        </w:rPr>
        <w:t>, находящиеся в собственности муниципального образования города-курорта Пятигорска»</w:t>
      </w:r>
      <w:r w:rsidR="00B4139D" w:rsidRPr="00D73480">
        <w:rPr>
          <w:rFonts w:ascii="Times New Roman" w:hAnsi="Times New Roman" w:cs="Times New Roman"/>
          <w:sz w:val="28"/>
          <w:szCs w:val="28"/>
        </w:rPr>
        <w:t xml:space="preserve"> </w:t>
      </w:r>
      <w:r w:rsidR="006F4E6D" w:rsidRPr="00D734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510A5" w:rsidRPr="00D73480">
        <w:rPr>
          <w:rFonts w:ascii="Times New Roman" w:hAnsi="Times New Roman" w:cs="Times New Roman"/>
          <w:sz w:val="28"/>
          <w:szCs w:val="28"/>
        </w:rPr>
        <w:t>изменения</w:t>
      </w:r>
      <w:r w:rsidR="00975C26" w:rsidRPr="00D73480">
        <w:rPr>
          <w:rFonts w:ascii="Times New Roman" w:hAnsi="Times New Roman" w:cs="Times New Roman"/>
          <w:sz w:val="28"/>
          <w:szCs w:val="28"/>
        </w:rPr>
        <w:t>:</w:t>
      </w:r>
    </w:p>
    <w:p w:rsidR="003C6CC7" w:rsidRPr="00D73480" w:rsidRDefault="00863840" w:rsidP="009666AB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A6ED2" w:rsidRPr="00D734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6F4E6D" w:rsidRPr="00D73480">
        <w:rPr>
          <w:rFonts w:ascii="Times New Roman" w:hAnsi="Times New Roman" w:cs="Times New Roman"/>
          <w:sz w:val="28"/>
          <w:szCs w:val="28"/>
        </w:rPr>
        <w:t>пункт</w:t>
      </w:r>
      <w:r w:rsidR="00675242" w:rsidRPr="00D73480">
        <w:rPr>
          <w:rFonts w:ascii="Times New Roman" w:hAnsi="Times New Roman" w:cs="Times New Roman"/>
          <w:sz w:val="28"/>
          <w:szCs w:val="28"/>
        </w:rPr>
        <w:t xml:space="preserve">а 3.1 </w:t>
      </w:r>
      <w:r w:rsidR="008A6ED2" w:rsidRPr="00D73480">
        <w:rPr>
          <w:rFonts w:ascii="Times New Roman" w:hAnsi="Times New Roman" w:cs="Times New Roman"/>
          <w:sz w:val="28"/>
          <w:szCs w:val="28"/>
        </w:rPr>
        <w:t>слово «дачных</w:t>
      </w:r>
      <w:proofErr w:type="gramStart"/>
      <w:r w:rsidR="00A80948">
        <w:rPr>
          <w:rFonts w:ascii="Times New Roman" w:hAnsi="Times New Roman" w:cs="Times New Roman"/>
          <w:sz w:val="28"/>
          <w:szCs w:val="28"/>
        </w:rPr>
        <w:t>,</w:t>
      </w:r>
      <w:r w:rsidR="008A6ED2" w:rsidRPr="00D734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5242" w:rsidRPr="00D7348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F4E6D" w:rsidRPr="00D73480">
        <w:rPr>
          <w:rFonts w:ascii="Times New Roman" w:hAnsi="Times New Roman" w:cs="Times New Roman"/>
          <w:sz w:val="28"/>
          <w:szCs w:val="28"/>
        </w:rPr>
        <w:t>;</w:t>
      </w:r>
    </w:p>
    <w:p w:rsidR="00D73480" w:rsidRPr="00D73480" w:rsidRDefault="0068798C" w:rsidP="00D7348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>пункт 3.1.2.1 дополнит</w:t>
      </w:r>
      <w:r w:rsidR="00675242" w:rsidRPr="00D73480">
        <w:rPr>
          <w:rFonts w:ascii="Times New Roman" w:hAnsi="Times New Roman" w:cs="Times New Roman"/>
          <w:sz w:val="28"/>
          <w:szCs w:val="28"/>
        </w:rPr>
        <w:t xml:space="preserve">ь абзацем </w:t>
      </w:r>
      <w:r w:rsidR="004B5D36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675242" w:rsidRPr="00D7348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8798C" w:rsidRPr="00D73480" w:rsidRDefault="0068798C" w:rsidP="00D734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D734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348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3B18" w:rsidRPr="00D7348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D73480">
        <w:rPr>
          <w:rFonts w:ascii="Times New Roman" w:hAnsi="Times New Roman" w:cs="Times New Roman"/>
          <w:sz w:val="28"/>
          <w:szCs w:val="28"/>
        </w:rPr>
        <w:t xml:space="preserve">размер арендной платы, исчисленный в соответствии с настоящим пунктом, превышает </w:t>
      </w:r>
      <w:r w:rsidR="008C3B18" w:rsidRPr="00D7348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D73480">
        <w:rPr>
          <w:rFonts w:ascii="Times New Roman" w:hAnsi="Times New Roman" w:cs="Times New Roman"/>
          <w:sz w:val="28"/>
          <w:szCs w:val="28"/>
        </w:rPr>
        <w:t xml:space="preserve">размер арендной платы за предыдущий год с учетом коэффициента 1,1, </w:t>
      </w:r>
      <w:r w:rsidR="00300FBE" w:rsidRPr="00D73480">
        <w:rPr>
          <w:rFonts w:ascii="Times New Roman" w:hAnsi="Times New Roman" w:cs="Times New Roman"/>
          <w:sz w:val="28"/>
          <w:szCs w:val="28"/>
        </w:rPr>
        <w:t>годовой размер арендной платы для арендаторов – физических лиц</w:t>
      </w:r>
      <w:r w:rsidR="00300FBE" w:rsidRPr="00D734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0FBE" w:rsidRPr="00D73480">
        <w:rPr>
          <w:rFonts w:ascii="Times New Roman" w:hAnsi="Times New Roman" w:cs="Times New Roman"/>
          <w:sz w:val="28"/>
          <w:szCs w:val="28"/>
        </w:rPr>
        <w:t>исчисляется в размере, равном годовому размеру арендной платы, исчисленному за предыдущий календарный год с учетом коэффициента 1,1</w:t>
      </w:r>
      <w:r w:rsidR="000B6794" w:rsidRPr="00D73480">
        <w:rPr>
          <w:rFonts w:ascii="Times New Roman" w:hAnsi="Times New Roman" w:cs="Times New Roman"/>
          <w:sz w:val="28"/>
          <w:szCs w:val="28"/>
        </w:rPr>
        <w:t>.».</w:t>
      </w:r>
    </w:p>
    <w:p w:rsidR="003E3CBF" w:rsidRPr="00D73480" w:rsidRDefault="003E3CBF" w:rsidP="00966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3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48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3E3CBF" w:rsidRPr="00D73480" w:rsidRDefault="003E3CBF" w:rsidP="00966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D73480" w:rsidRPr="00D73480">
        <w:rPr>
          <w:rFonts w:ascii="Times New Roman" w:hAnsi="Times New Roman" w:cs="Times New Roman"/>
          <w:sz w:val="28"/>
          <w:szCs w:val="28"/>
        </w:rPr>
        <w:t>.</w:t>
      </w:r>
    </w:p>
    <w:p w:rsidR="002378AF" w:rsidRPr="00D73480" w:rsidRDefault="002378AF" w:rsidP="00D73480">
      <w:pPr>
        <w:rPr>
          <w:rFonts w:ascii="Times New Roman" w:hAnsi="Times New Roman" w:cs="Times New Roman"/>
          <w:sz w:val="28"/>
          <w:szCs w:val="28"/>
        </w:rPr>
      </w:pPr>
    </w:p>
    <w:p w:rsidR="003E3CBF" w:rsidRPr="00D73480" w:rsidRDefault="00D73480" w:rsidP="009666AB">
      <w:pPr>
        <w:pStyle w:val="affff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3CBF" w:rsidRPr="00D73480" w:rsidRDefault="003E3CBF" w:rsidP="009666AB">
      <w:pPr>
        <w:pStyle w:val="affff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</w:t>
      </w:r>
      <w:r w:rsidR="00925E3A" w:rsidRPr="00D734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5D36">
        <w:rPr>
          <w:rFonts w:ascii="Times New Roman" w:hAnsi="Times New Roman" w:cs="Times New Roman"/>
          <w:sz w:val="28"/>
          <w:szCs w:val="28"/>
        </w:rPr>
        <w:t xml:space="preserve">     </w:t>
      </w:r>
      <w:r w:rsidR="00925E3A" w:rsidRPr="00D734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258" w:rsidRPr="00D73480">
        <w:rPr>
          <w:rFonts w:ascii="Times New Roman" w:hAnsi="Times New Roman" w:cs="Times New Roman"/>
          <w:sz w:val="28"/>
          <w:szCs w:val="28"/>
        </w:rPr>
        <w:t xml:space="preserve">   </w:t>
      </w:r>
      <w:r w:rsidR="00925E3A" w:rsidRPr="00D73480">
        <w:rPr>
          <w:rFonts w:ascii="Times New Roman" w:hAnsi="Times New Roman" w:cs="Times New Roman"/>
          <w:sz w:val="28"/>
          <w:szCs w:val="28"/>
        </w:rPr>
        <w:t xml:space="preserve"> </w:t>
      </w:r>
      <w:r w:rsidR="004B5D36">
        <w:rPr>
          <w:rFonts w:ascii="Times New Roman" w:hAnsi="Times New Roman" w:cs="Times New Roman"/>
          <w:sz w:val="28"/>
          <w:szCs w:val="28"/>
        </w:rPr>
        <w:t xml:space="preserve"> </w:t>
      </w:r>
      <w:r w:rsidR="00925E3A" w:rsidRPr="00D73480">
        <w:rPr>
          <w:rFonts w:ascii="Times New Roman" w:hAnsi="Times New Roman" w:cs="Times New Roman"/>
          <w:sz w:val="28"/>
          <w:szCs w:val="28"/>
        </w:rPr>
        <w:t xml:space="preserve">       </w:t>
      </w:r>
      <w:r w:rsidR="004B5D36">
        <w:rPr>
          <w:rFonts w:ascii="Times New Roman" w:hAnsi="Times New Roman" w:cs="Times New Roman"/>
          <w:sz w:val="28"/>
          <w:szCs w:val="28"/>
        </w:rPr>
        <w:t>Л.В.</w:t>
      </w:r>
      <w:r w:rsidRPr="00D73480">
        <w:rPr>
          <w:rFonts w:ascii="Times New Roman" w:hAnsi="Times New Roman" w:cs="Times New Roman"/>
          <w:sz w:val="28"/>
          <w:szCs w:val="28"/>
        </w:rPr>
        <w:t>Похилько</w:t>
      </w:r>
    </w:p>
    <w:p w:rsidR="003E3CBF" w:rsidRPr="00D73480" w:rsidRDefault="003E3CBF" w:rsidP="009666AB">
      <w:pPr>
        <w:pStyle w:val="affff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CBF" w:rsidRPr="00D73480" w:rsidRDefault="003E3CBF" w:rsidP="009666AB">
      <w:pPr>
        <w:pStyle w:val="affff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480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</w:t>
      </w:r>
      <w:r w:rsidR="00925E3A" w:rsidRPr="00D734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D36">
        <w:rPr>
          <w:rFonts w:ascii="Times New Roman" w:hAnsi="Times New Roman" w:cs="Times New Roman"/>
          <w:sz w:val="28"/>
          <w:szCs w:val="28"/>
        </w:rPr>
        <w:t xml:space="preserve">            А.В.</w:t>
      </w:r>
      <w:r w:rsidR="00746E37" w:rsidRPr="00D73480">
        <w:rPr>
          <w:rFonts w:ascii="Times New Roman" w:hAnsi="Times New Roman" w:cs="Times New Roman"/>
          <w:sz w:val="28"/>
          <w:szCs w:val="28"/>
        </w:rPr>
        <w:t>Скрипник</w:t>
      </w:r>
    </w:p>
    <w:p w:rsidR="003E3CBF" w:rsidRPr="00D73480" w:rsidRDefault="003E3CBF" w:rsidP="009666AB">
      <w:pPr>
        <w:pStyle w:val="affff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E3CBF" w:rsidRPr="00D73480" w:rsidRDefault="004B5D36" w:rsidP="009666AB">
      <w:pPr>
        <w:pStyle w:val="affff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2019 г.</w:t>
      </w:r>
    </w:p>
    <w:p w:rsidR="002378AF" w:rsidRDefault="004B5D36" w:rsidP="009666AB">
      <w:pPr>
        <w:pStyle w:val="affff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-42 РД</w:t>
      </w:r>
    </w:p>
    <w:sectPr w:rsidR="002378AF" w:rsidSect="004B5D36">
      <w:pgSz w:w="11900" w:h="16800"/>
      <w:pgMar w:top="397" w:right="454" w:bottom="39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D9E"/>
    <w:multiLevelType w:val="hybridMultilevel"/>
    <w:tmpl w:val="9664E152"/>
    <w:lvl w:ilvl="0" w:tplc="CC30D54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3E1E3613"/>
    <w:multiLevelType w:val="hybridMultilevel"/>
    <w:tmpl w:val="7D1E4F5C"/>
    <w:lvl w:ilvl="0" w:tplc="84449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E18336E"/>
    <w:multiLevelType w:val="hybridMultilevel"/>
    <w:tmpl w:val="A09AA2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FA57F78"/>
    <w:multiLevelType w:val="hybridMultilevel"/>
    <w:tmpl w:val="E6AA9F16"/>
    <w:lvl w:ilvl="0" w:tplc="1CB0DD5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E935B8B"/>
    <w:multiLevelType w:val="hybridMultilevel"/>
    <w:tmpl w:val="F90C014A"/>
    <w:lvl w:ilvl="0" w:tplc="90E07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B21290"/>
    <w:multiLevelType w:val="hybridMultilevel"/>
    <w:tmpl w:val="62FE30F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D535AE"/>
    <w:multiLevelType w:val="hybridMultilevel"/>
    <w:tmpl w:val="8E34C39A"/>
    <w:lvl w:ilvl="0" w:tplc="CC30D5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0B4B"/>
    <w:rsid w:val="0000335A"/>
    <w:rsid w:val="00010D1E"/>
    <w:rsid w:val="00054CDF"/>
    <w:rsid w:val="000632C2"/>
    <w:rsid w:val="000641CB"/>
    <w:rsid w:val="000703FE"/>
    <w:rsid w:val="000724A5"/>
    <w:rsid w:val="00076EDC"/>
    <w:rsid w:val="00082444"/>
    <w:rsid w:val="00087D17"/>
    <w:rsid w:val="000A2CC4"/>
    <w:rsid w:val="000B3607"/>
    <w:rsid w:val="000B44B4"/>
    <w:rsid w:val="000B6794"/>
    <w:rsid w:val="000C7D1A"/>
    <w:rsid w:val="000E1CB1"/>
    <w:rsid w:val="00101463"/>
    <w:rsid w:val="00107E13"/>
    <w:rsid w:val="00113961"/>
    <w:rsid w:val="00124AC5"/>
    <w:rsid w:val="0012523F"/>
    <w:rsid w:val="00131021"/>
    <w:rsid w:val="0015184E"/>
    <w:rsid w:val="0016622E"/>
    <w:rsid w:val="00171A5E"/>
    <w:rsid w:val="001721C9"/>
    <w:rsid w:val="0017389C"/>
    <w:rsid w:val="00187C54"/>
    <w:rsid w:val="001901EE"/>
    <w:rsid w:val="001A095B"/>
    <w:rsid w:val="001A3ED3"/>
    <w:rsid w:val="001D150F"/>
    <w:rsid w:val="001D6CD7"/>
    <w:rsid w:val="001F74B3"/>
    <w:rsid w:val="00205B18"/>
    <w:rsid w:val="0020796F"/>
    <w:rsid w:val="00212119"/>
    <w:rsid w:val="00221A4B"/>
    <w:rsid w:val="00233357"/>
    <w:rsid w:val="00233AE0"/>
    <w:rsid w:val="002378AF"/>
    <w:rsid w:val="002463E7"/>
    <w:rsid w:val="00247ABC"/>
    <w:rsid w:val="00250906"/>
    <w:rsid w:val="002621C1"/>
    <w:rsid w:val="002629DB"/>
    <w:rsid w:val="00266801"/>
    <w:rsid w:val="00266840"/>
    <w:rsid w:val="00275457"/>
    <w:rsid w:val="002A0150"/>
    <w:rsid w:val="002C6B20"/>
    <w:rsid w:val="002D0F3F"/>
    <w:rsid w:val="002E4C6B"/>
    <w:rsid w:val="002F0B84"/>
    <w:rsid w:val="002F28CC"/>
    <w:rsid w:val="00300FBE"/>
    <w:rsid w:val="00304692"/>
    <w:rsid w:val="00313578"/>
    <w:rsid w:val="00315043"/>
    <w:rsid w:val="00335AD0"/>
    <w:rsid w:val="00340570"/>
    <w:rsid w:val="003411A3"/>
    <w:rsid w:val="00342931"/>
    <w:rsid w:val="00354C36"/>
    <w:rsid w:val="0036291F"/>
    <w:rsid w:val="003635F7"/>
    <w:rsid w:val="00392E1D"/>
    <w:rsid w:val="003B5134"/>
    <w:rsid w:val="003C6CC7"/>
    <w:rsid w:val="003C7816"/>
    <w:rsid w:val="003E3CBF"/>
    <w:rsid w:val="003F7B82"/>
    <w:rsid w:val="00410F6F"/>
    <w:rsid w:val="0041363B"/>
    <w:rsid w:val="00414142"/>
    <w:rsid w:val="00417096"/>
    <w:rsid w:val="004272C9"/>
    <w:rsid w:val="00433A60"/>
    <w:rsid w:val="0046018F"/>
    <w:rsid w:val="00464149"/>
    <w:rsid w:val="00473FEE"/>
    <w:rsid w:val="004A15AE"/>
    <w:rsid w:val="004A41CD"/>
    <w:rsid w:val="004B5668"/>
    <w:rsid w:val="004B5960"/>
    <w:rsid w:val="004B5D36"/>
    <w:rsid w:val="004D12C0"/>
    <w:rsid w:val="004D741D"/>
    <w:rsid w:val="00501406"/>
    <w:rsid w:val="00527C3C"/>
    <w:rsid w:val="0054167B"/>
    <w:rsid w:val="005416D5"/>
    <w:rsid w:val="00542BA6"/>
    <w:rsid w:val="00551E80"/>
    <w:rsid w:val="005531B1"/>
    <w:rsid w:val="005A021D"/>
    <w:rsid w:val="005A455D"/>
    <w:rsid w:val="005A6C13"/>
    <w:rsid w:val="005B797D"/>
    <w:rsid w:val="005C1240"/>
    <w:rsid w:val="005C436F"/>
    <w:rsid w:val="005D5154"/>
    <w:rsid w:val="00613418"/>
    <w:rsid w:val="006510A5"/>
    <w:rsid w:val="00675242"/>
    <w:rsid w:val="006813D6"/>
    <w:rsid w:val="0068798C"/>
    <w:rsid w:val="00692DFB"/>
    <w:rsid w:val="00695385"/>
    <w:rsid w:val="006B445A"/>
    <w:rsid w:val="006C00CF"/>
    <w:rsid w:val="006D63D5"/>
    <w:rsid w:val="006E0ABE"/>
    <w:rsid w:val="006F4E6D"/>
    <w:rsid w:val="006F7045"/>
    <w:rsid w:val="006F749A"/>
    <w:rsid w:val="00712FE9"/>
    <w:rsid w:val="0071480C"/>
    <w:rsid w:val="00746349"/>
    <w:rsid w:val="00746E37"/>
    <w:rsid w:val="00763187"/>
    <w:rsid w:val="00763737"/>
    <w:rsid w:val="007A7831"/>
    <w:rsid w:val="007C01E1"/>
    <w:rsid w:val="007C18FE"/>
    <w:rsid w:val="007D0A53"/>
    <w:rsid w:val="007D1346"/>
    <w:rsid w:val="007E15B2"/>
    <w:rsid w:val="007E7230"/>
    <w:rsid w:val="007F71E7"/>
    <w:rsid w:val="007F7EF0"/>
    <w:rsid w:val="00800DE8"/>
    <w:rsid w:val="00803D9E"/>
    <w:rsid w:val="00810DAB"/>
    <w:rsid w:val="00825967"/>
    <w:rsid w:val="00832586"/>
    <w:rsid w:val="00837D53"/>
    <w:rsid w:val="00840791"/>
    <w:rsid w:val="00844D9C"/>
    <w:rsid w:val="00853BDF"/>
    <w:rsid w:val="00863840"/>
    <w:rsid w:val="0088038B"/>
    <w:rsid w:val="00893600"/>
    <w:rsid w:val="008956C6"/>
    <w:rsid w:val="00896C29"/>
    <w:rsid w:val="008A6D38"/>
    <w:rsid w:val="008A6ED2"/>
    <w:rsid w:val="008B1E11"/>
    <w:rsid w:val="008B6A69"/>
    <w:rsid w:val="008C26B0"/>
    <w:rsid w:val="008C3B18"/>
    <w:rsid w:val="008D2426"/>
    <w:rsid w:val="008D60CA"/>
    <w:rsid w:val="008E0067"/>
    <w:rsid w:val="008F0987"/>
    <w:rsid w:val="008F2E45"/>
    <w:rsid w:val="008F6F59"/>
    <w:rsid w:val="00900E67"/>
    <w:rsid w:val="009039DF"/>
    <w:rsid w:val="00925E3A"/>
    <w:rsid w:val="00957422"/>
    <w:rsid w:val="009666AB"/>
    <w:rsid w:val="009700B1"/>
    <w:rsid w:val="00975831"/>
    <w:rsid w:val="00975C26"/>
    <w:rsid w:val="0099143C"/>
    <w:rsid w:val="0099180B"/>
    <w:rsid w:val="009968CE"/>
    <w:rsid w:val="009A1FE3"/>
    <w:rsid w:val="009A774D"/>
    <w:rsid w:val="009D0F10"/>
    <w:rsid w:val="009F6AA3"/>
    <w:rsid w:val="00A03F66"/>
    <w:rsid w:val="00A07CC7"/>
    <w:rsid w:val="00A261E7"/>
    <w:rsid w:val="00A45258"/>
    <w:rsid w:val="00A46CDA"/>
    <w:rsid w:val="00A67C69"/>
    <w:rsid w:val="00A71BCD"/>
    <w:rsid w:val="00A80948"/>
    <w:rsid w:val="00A8317A"/>
    <w:rsid w:val="00A83D3D"/>
    <w:rsid w:val="00A90588"/>
    <w:rsid w:val="00A9153C"/>
    <w:rsid w:val="00A95D8A"/>
    <w:rsid w:val="00A978AA"/>
    <w:rsid w:val="00AA7473"/>
    <w:rsid w:val="00AD3DF3"/>
    <w:rsid w:val="00AE3A37"/>
    <w:rsid w:val="00AF22A6"/>
    <w:rsid w:val="00B00056"/>
    <w:rsid w:val="00B042C4"/>
    <w:rsid w:val="00B168C7"/>
    <w:rsid w:val="00B24270"/>
    <w:rsid w:val="00B329CA"/>
    <w:rsid w:val="00B4139D"/>
    <w:rsid w:val="00B826CA"/>
    <w:rsid w:val="00BA2FEE"/>
    <w:rsid w:val="00BB3D69"/>
    <w:rsid w:val="00BE16EC"/>
    <w:rsid w:val="00BF25C0"/>
    <w:rsid w:val="00BF68B2"/>
    <w:rsid w:val="00C2543B"/>
    <w:rsid w:val="00C30C3A"/>
    <w:rsid w:val="00C30EC1"/>
    <w:rsid w:val="00C31B90"/>
    <w:rsid w:val="00C32A19"/>
    <w:rsid w:val="00C517D6"/>
    <w:rsid w:val="00C630CE"/>
    <w:rsid w:val="00C6433E"/>
    <w:rsid w:val="00C7590B"/>
    <w:rsid w:val="00C816DA"/>
    <w:rsid w:val="00CA47F8"/>
    <w:rsid w:val="00CA4AAD"/>
    <w:rsid w:val="00CC0CC0"/>
    <w:rsid w:val="00CC54D6"/>
    <w:rsid w:val="00CD3E00"/>
    <w:rsid w:val="00CD6A65"/>
    <w:rsid w:val="00CE6BA6"/>
    <w:rsid w:val="00D05BC0"/>
    <w:rsid w:val="00D05CBA"/>
    <w:rsid w:val="00D11CED"/>
    <w:rsid w:val="00D327C3"/>
    <w:rsid w:val="00D362E5"/>
    <w:rsid w:val="00D47A43"/>
    <w:rsid w:val="00D6085E"/>
    <w:rsid w:val="00D66D77"/>
    <w:rsid w:val="00D73480"/>
    <w:rsid w:val="00D7456B"/>
    <w:rsid w:val="00D746EA"/>
    <w:rsid w:val="00D763A3"/>
    <w:rsid w:val="00D8680D"/>
    <w:rsid w:val="00D9023A"/>
    <w:rsid w:val="00D94A14"/>
    <w:rsid w:val="00DA05E9"/>
    <w:rsid w:val="00DB7433"/>
    <w:rsid w:val="00DC5797"/>
    <w:rsid w:val="00DD7CD2"/>
    <w:rsid w:val="00DE1CFE"/>
    <w:rsid w:val="00DF521E"/>
    <w:rsid w:val="00E15486"/>
    <w:rsid w:val="00E17FAF"/>
    <w:rsid w:val="00E26715"/>
    <w:rsid w:val="00E5440D"/>
    <w:rsid w:val="00E54C6F"/>
    <w:rsid w:val="00E5799B"/>
    <w:rsid w:val="00E63071"/>
    <w:rsid w:val="00E66A4A"/>
    <w:rsid w:val="00E800D6"/>
    <w:rsid w:val="00E910F9"/>
    <w:rsid w:val="00E95B65"/>
    <w:rsid w:val="00E95FC7"/>
    <w:rsid w:val="00E978D7"/>
    <w:rsid w:val="00EA1502"/>
    <w:rsid w:val="00EE0718"/>
    <w:rsid w:val="00EE69E4"/>
    <w:rsid w:val="00F36DC2"/>
    <w:rsid w:val="00F4711E"/>
    <w:rsid w:val="00F47DAB"/>
    <w:rsid w:val="00F90B23"/>
    <w:rsid w:val="00F90B4B"/>
    <w:rsid w:val="00FA6785"/>
    <w:rsid w:val="00FB29A0"/>
    <w:rsid w:val="00FB5F75"/>
    <w:rsid w:val="00FC6FB4"/>
    <w:rsid w:val="00FF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Cs/>
      <w:color w:val="auto"/>
      <w:szCs w:val="26"/>
    </w:rPr>
  </w:style>
  <w:style w:type="character" w:customStyle="1" w:styleId="a6">
    <w:name w:val="Активная гипертекстовая ссылка"/>
    <w:basedOn w:val="a5"/>
    <w:uiPriority w:val="99"/>
    <w:rPr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Pr>
      <w:rFonts w:cs="Times New Roman"/>
      <w:bCs/>
      <w:color w:val="0058A9"/>
      <w:szCs w:val="26"/>
    </w:rPr>
  </w:style>
  <w:style w:type="character" w:customStyle="1" w:styleId="ab">
    <w:name w:val="Выделение для Базового Поиска (курсив)"/>
    <w:basedOn w:val="aa"/>
    <w:uiPriority w:val="99"/>
    <w:rPr>
      <w:i/>
      <w:iCs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Cs/>
      <w:szCs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4"/>
    <w:uiPriority w:val="99"/>
    <w:rPr>
      <w:rFonts w:cs="Times New Roman"/>
      <w:bCs/>
      <w:color w:val="FF0000"/>
      <w:szCs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Pr>
      <w:rFonts w:cs="Times New Roman"/>
      <w:bCs/>
      <w:szCs w:val="26"/>
      <w:shd w:val="clear" w:color="auto" w:fill="auto"/>
    </w:rPr>
  </w:style>
  <w:style w:type="character" w:customStyle="1" w:styleId="aff5">
    <w:name w:val="Не вступил в силу"/>
    <w:basedOn w:val="a4"/>
    <w:uiPriority w:val="99"/>
    <w:rPr>
      <w:rFonts w:cs="Times New Roman"/>
      <w:bCs/>
      <w:color w:val="000000"/>
      <w:szCs w:val="26"/>
      <w:shd w:val="clear" w:color="auto" w:fill="auto"/>
    </w:rPr>
  </w:style>
  <w:style w:type="paragraph" w:customStyle="1" w:styleId="aff6">
    <w:name w:val="Необходимые документы"/>
    <w:basedOn w:val="a7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7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4"/>
    <w:uiPriority w:val="99"/>
    <w:rPr>
      <w:rFonts w:cs="Times New Roman"/>
      <w:bCs/>
      <w:szCs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4"/>
    <w:uiPriority w:val="99"/>
    <w:rPr>
      <w:rFonts w:cs="Times New Roman"/>
      <w:bCs/>
      <w:strike/>
      <w:color w:val="auto"/>
      <w:szCs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table" w:styleId="affff0">
    <w:name w:val="Table Grid"/>
    <w:basedOn w:val="a2"/>
    <w:uiPriority w:val="99"/>
    <w:rsid w:val="00BA2F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rsid w:val="0084079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2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2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ff3">
    <w:name w:val="Body Text"/>
    <w:basedOn w:val="a"/>
    <w:link w:val="affff4"/>
    <w:uiPriority w:val="99"/>
    <w:rsid w:val="003E3CB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3E3CBF"/>
    <w:rPr>
      <w:rFonts w:cs="Times New Roman"/>
      <w:sz w:val="24"/>
      <w:szCs w:val="24"/>
      <w:lang w:val="ru-RU" w:eastAsia="ru-RU"/>
    </w:rPr>
  </w:style>
  <w:style w:type="paragraph" w:styleId="affff5">
    <w:name w:val="No Spacing"/>
    <w:uiPriority w:val="99"/>
    <w:qFormat/>
    <w:rsid w:val="0012523F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a1">
    <w:name w:val="Знак Знак"/>
    <w:basedOn w:val="a"/>
    <w:link w:val="a0"/>
    <w:uiPriority w:val="99"/>
    <w:rsid w:val="0012523F"/>
    <w:pPr>
      <w:spacing w:before="100" w:beforeAutospacing="1" w:after="100" w:afterAutospacing="1"/>
      <w:ind w:firstLine="72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53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6">
    <w:name w:val="Hyperlink"/>
    <w:basedOn w:val="a0"/>
    <w:uiPriority w:val="99"/>
    <w:rsid w:val="005531B1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5A6C13"/>
    <w:pPr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01176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0068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75AE-D9C9-480F-80E3-D2D7969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8</Characters>
  <Application>Microsoft Office Word</Application>
  <DocSecurity>0</DocSecurity>
  <Lines>13</Lines>
  <Paragraphs>3</Paragraphs>
  <ScaleCrop>false</ScaleCrop>
  <Company>НПП "Гарант-Сервис"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а-курорта Пятигорска Ставрополь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19-12-23T06:44:00Z</cp:lastPrinted>
  <dcterms:created xsi:type="dcterms:W3CDTF">2019-12-26T14:25:00Z</dcterms:created>
  <dcterms:modified xsi:type="dcterms:W3CDTF">2019-12-26T14:25:00Z</dcterms:modified>
</cp:coreProperties>
</file>